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sz w:val="36"/>
          <w:szCs w:val="36"/>
          <w:u w:val="single"/>
        </w:rPr>
      </w:pPr>
      <w:r>
        <w:rPr>
          <w:b/>
          <w:bCs/>
          <w:sz w:val="36"/>
          <w:szCs w:val="36"/>
          <w:u w:val="single"/>
        </w:rPr>
        <w:t>AI BASED DIABETIES PREDICTION SYSTEM</w:t>
      </w:r>
    </w:p>
    <w:p>
      <w:pPr>
        <w:pStyle w:val="style0"/>
        <w:tabs>
          <w:tab w:val="left" w:leader="none" w:pos="318"/>
          <w:tab w:val="left" w:leader="none" w:pos="1346"/>
        </w:tabs>
        <w:jc w:val="center"/>
        <w:rPr/>
      </w:pPr>
      <w:r>
        <w:t xml:space="preserve">                                                                                                                                               Name:  </w:t>
      </w:r>
      <w:r>
        <w:rPr>
          <w:lang w:val="en-US"/>
        </w:rPr>
        <w:t>G.Pradapan</w:t>
      </w:r>
    </w:p>
    <w:p>
      <w:pPr>
        <w:pStyle w:val="style0"/>
        <w:tabs>
          <w:tab w:val="left" w:leader="none" w:pos="318"/>
          <w:tab w:val="left" w:leader="none" w:pos="1346"/>
        </w:tabs>
        <w:jc w:val="right"/>
        <w:rPr/>
      </w:pPr>
      <w:r>
        <w:t>Reg.No: 51172110600</w:t>
      </w:r>
      <w:r>
        <w:rPr>
          <w:lang w:val="en-US"/>
        </w:rPr>
        <w:t>2</w:t>
      </w:r>
    </w:p>
    <w:p>
      <w:pPr>
        <w:pStyle w:val="style0"/>
        <w:tabs>
          <w:tab w:val="left" w:leader="none" w:pos="318"/>
          <w:tab w:val="left" w:leader="none" w:pos="1346"/>
        </w:tabs>
        <w:jc w:val="both"/>
        <w:rPr/>
      </w:pPr>
    </w:p>
    <w:p>
      <w:pPr>
        <w:pStyle w:val="style0"/>
        <w:tabs>
          <w:tab w:val="left" w:leader="none" w:pos="318"/>
          <w:tab w:val="left" w:leader="none" w:pos="1346"/>
        </w:tabs>
        <w:rPr/>
      </w:pPr>
    </w:p>
    <w:p>
      <w:pPr>
        <w:pStyle w:val="style0"/>
        <w:tabs>
          <w:tab w:val="left" w:leader="none" w:pos="318"/>
          <w:tab w:val="left" w:leader="none" w:pos="1346"/>
        </w:tabs>
        <w:rPr/>
      </w:pPr>
    </w:p>
    <w:p>
      <w:pPr>
        <w:pStyle w:val="style0"/>
        <w:tabs>
          <w:tab w:val="left" w:leader="none" w:pos="318"/>
          <w:tab w:val="left" w:leader="none" w:pos="1346"/>
        </w:tabs>
        <w:rPr>
          <w:b/>
          <w:bCs/>
          <w:sz w:val="36"/>
          <w:szCs w:val="36"/>
          <w:u w:val="single"/>
        </w:rPr>
      </w:pPr>
      <w:r>
        <w:rPr>
          <w:b/>
          <w:bCs/>
          <w:sz w:val="36"/>
          <w:szCs w:val="36"/>
          <w:u w:val="single"/>
        </w:rPr>
        <w:t>Introduction</w:t>
      </w:r>
      <w:r>
        <w:rPr>
          <w:b/>
          <w:bCs/>
          <w:sz w:val="36"/>
          <w:szCs w:val="36"/>
          <w:u w:val="single"/>
        </w:rPr>
        <w:t>:</w:t>
      </w:r>
    </w:p>
    <w:p>
      <w:pPr>
        <w:pStyle w:val="style179"/>
        <w:numPr>
          <w:ilvl w:val="0"/>
          <w:numId w:val="1"/>
        </w:numPr>
        <w:tabs>
          <w:tab w:val="left" w:leader="none" w:pos="318"/>
          <w:tab w:val="left" w:leader="none" w:pos="1346"/>
        </w:tabs>
        <w:rPr>
          <w:sz w:val="28"/>
          <w:szCs w:val="28"/>
        </w:rPr>
      </w:pPr>
      <w:r>
        <w:rPr>
          <w:sz w:val="28"/>
          <w:szCs w:val="28"/>
        </w:rPr>
        <w:t>Diabetes is a health condition that affects how your body turns food into energy. Most of the food you eat is broken down into sugar (also called glucose) and released into your bloodstream. When your blood sugar goes up, it signals your pancreas to release insulin.</w:t>
      </w:r>
    </w:p>
    <w:p>
      <w:pPr>
        <w:pStyle w:val="style179"/>
        <w:tabs>
          <w:tab w:val="left" w:leader="none" w:pos="318"/>
          <w:tab w:val="left" w:leader="none" w:pos="1346"/>
        </w:tabs>
        <w:rPr>
          <w:sz w:val="28"/>
          <w:szCs w:val="28"/>
        </w:rPr>
      </w:pPr>
    </w:p>
    <w:p>
      <w:pPr>
        <w:pStyle w:val="style179"/>
        <w:numPr>
          <w:ilvl w:val="0"/>
          <w:numId w:val="1"/>
        </w:numPr>
        <w:tabs>
          <w:tab w:val="left" w:leader="none" w:pos="318"/>
          <w:tab w:val="left" w:leader="none" w:pos="1346"/>
        </w:tabs>
        <w:rPr/>
      </w:pPr>
      <w:r>
        <w:rPr>
          <w:sz w:val="28"/>
          <w:szCs w:val="28"/>
        </w:rPr>
        <w:t>Without ongoing, careful management, diabetes can lead to a buildup of sugars in the blood, which can increase the risk of dangerous complications, including stroke and heart disease. So that i decide to predict using Machine Learning in Python.</w:t>
      </w:r>
    </w:p>
    <w:p>
      <w:pPr>
        <w:pStyle w:val="style179"/>
        <w:rPr/>
      </w:pPr>
    </w:p>
    <w:p>
      <w:pPr>
        <w:pStyle w:val="style0"/>
        <w:tabs>
          <w:tab w:val="left" w:leader="none" w:pos="318"/>
          <w:tab w:val="left" w:leader="none" w:pos="1346"/>
        </w:tabs>
        <w:rPr/>
      </w:pPr>
    </w:p>
    <w:p>
      <w:pPr>
        <w:pStyle w:val="style0"/>
        <w:tabs>
          <w:tab w:val="left" w:leader="none" w:pos="318"/>
          <w:tab w:val="left" w:leader="none" w:pos="1346"/>
        </w:tabs>
        <w:rPr/>
      </w:pPr>
      <w:r>
        <w:rPr/>
        <w:drawing>
          <wp:inline distL="0" distT="0" distB="0" distR="0">
            <wp:extent cx="5943600" cy="1749425"/>
            <wp:effectExtent l="0" t="0" r="0" b="317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1749425"/>
                    </a:xfrm>
                    <a:prstGeom prst="rect"/>
                  </pic:spPr>
                </pic:pic>
              </a:graphicData>
            </a:graphic>
          </wp:inline>
        </w:drawing>
      </w: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r>
        <w:rPr>
          <w:b/>
          <w:bCs/>
          <w:sz w:val="32"/>
          <w:szCs w:val="32"/>
          <w:u w:val="single"/>
        </w:rPr>
        <w:t>Installing Libraries</w:t>
      </w:r>
    </w:p>
    <w:p>
      <w:pPr>
        <w:pStyle w:val="style0"/>
        <w:tabs>
          <w:tab w:val="left" w:leader="none" w:pos="318"/>
          <w:tab w:val="left" w:leader="none" w:pos="1346"/>
        </w:tabs>
        <w:rPr>
          <w:sz w:val="28"/>
          <w:szCs w:val="28"/>
        </w:rPr>
      </w:pPr>
      <w:r>
        <w:rPr>
          <w:sz w:val="28"/>
          <w:szCs w:val="28"/>
        </w:rPr>
        <w:t>In this first step I have imported most common libraries used in python for machine learning such as Pandas, Seaborn, Matplitlib etc.</w:t>
      </w:r>
    </w:p>
    <w:p>
      <w:pPr>
        <w:pStyle w:val="style0"/>
        <w:tabs>
          <w:tab w:val="left" w:leader="none" w:pos="318"/>
          <w:tab w:val="left" w:leader="none" w:pos="1346"/>
        </w:tabs>
        <w:rPr>
          <w:sz w:val="28"/>
          <w:szCs w:val="28"/>
        </w:rPr>
      </w:pPr>
      <w:r>
        <w:rPr>
          <w:sz w:val="28"/>
          <w:szCs w:val="28"/>
        </w:rPr>
        <w:t>I am using Python because if very flexible and effective programming language i ever used. I used Python in software development field too.</w:t>
      </w:r>
    </w:p>
    <w:p>
      <w:pPr>
        <w:pStyle w:val="style0"/>
        <w:tabs>
          <w:tab w:val="left" w:leader="none" w:pos="318"/>
          <w:tab w:val="left" w:leader="none" w:pos="1346"/>
        </w:tabs>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Import librari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import numpy as np </w:t>
      </w:r>
      <w:r>
        <w:rPr>
          <w:rFonts w:ascii="Courier New" w:cs="Courier New" w:eastAsia="Times New Roman" w:hAnsi="Courier New"/>
          <w:i/>
          <w:iCs/>
          <w:kern w:val="0"/>
          <w:sz w:val="20"/>
          <w:szCs w:val="20"/>
          <w14:ligatures xmlns:w14="http://schemas.microsoft.com/office/word/2010/wordml" w14:val="none"/>
        </w:rPr>
        <w:t># linear algebra</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import pandas as pd </w:t>
      </w:r>
      <w:r>
        <w:rPr>
          <w:rFonts w:ascii="Courier New" w:cs="Courier New" w:eastAsia="Times New Roman" w:hAnsi="Courier New"/>
          <w:i/>
          <w:iCs/>
          <w:kern w:val="0"/>
          <w:sz w:val="20"/>
          <w:szCs w:val="20"/>
          <w14:ligatures xmlns:w14="http://schemas.microsoft.com/office/word/2010/wordml" w14:val="none"/>
        </w:rPr>
        <w:t># data processing, CSV file I/O (e.g. pd.read_csv)</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import seaborn as sns </w:t>
      </w:r>
      <w:r>
        <w:rPr>
          <w:rFonts w:ascii="Courier New" w:cs="Courier New" w:eastAsia="Times New Roman" w:hAnsi="Courier New"/>
          <w:i/>
          <w:iCs/>
          <w:kern w:val="0"/>
          <w:sz w:val="20"/>
          <w:szCs w:val="20"/>
          <w14:ligatures xmlns:w14="http://schemas.microsoft.com/office/word/2010/wordml" w14:val="none"/>
        </w:rPr>
        <w:t># for data visualizat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import matplotlib.pyplot as plt </w:t>
      </w:r>
      <w:r>
        <w:rPr>
          <w:rFonts w:ascii="Courier New" w:cs="Courier New" w:eastAsia="Times New Roman" w:hAnsi="Courier New"/>
          <w:i/>
          <w:iCs/>
          <w:kern w:val="0"/>
          <w:sz w:val="20"/>
          <w:szCs w:val="20"/>
          <w14:ligatures xmlns:w14="http://schemas.microsoft.com/office/word/2010/wordml" w14:val="none"/>
        </w:rPr>
        <w:t># to plot chart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collections import Count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import o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Modeling Librari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preprocessing import QuantileTransform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metrics import confusion_matrix, accuracy_score, precision_sco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ensemble import RandomForestClassifier, AdaBoostClassifier, GradientBoostingClassifier, Voting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linear_model import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neighbors import KNeighbors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tree import DecisionTree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svm import SVC</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model_selection import GridSearchCV, cross_val_score, StratifiedKFold, learning_curve, train_test_split</w:t>
      </w:r>
    </w:p>
    <w:p>
      <w:pPr>
        <w:pStyle w:val="style0"/>
        <w:tabs>
          <w:tab w:val="left" w:leader="none" w:pos="318"/>
          <w:tab w:val="left" w:leader="none" w:pos="1346"/>
        </w:tabs>
        <w:rPr/>
      </w:pPr>
    </w:p>
    <w:p>
      <w:pPr>
        <w:pStyle w:val="style0"/>
        <w:tabs>
          <w:tab w:val="left" w:leader="none" w:pos="318"/>
          <w:tab w:val="left" w:leader="none" w:pos="1346"/>
        </w:tabs>
        <w:rPr>
          <w:sz w:val="28"/>
          <w:szCs w:val="28"/>
        </w:rPr>
      </w:pPr>
      <w:r>
        <w:rPr>
          <w:sz w:val="28"/>
          <w:szCs w:val="28"/>
        </w:rPr>
        <w:t>The sklearn library is very versatile and handy and serves real-world purposes. It provides wide range of ML algorithms and Models.</w:t>
      </w:r>
    </w:p>
    <w:p>
      <w:pPr>
        <w:pStyle w:val="style0"/>
        <w:tabs>
          <w:tab w:val="left" w:leader="none" w:pos="318"/>
          <w:tab w:val="left" w:leader="none" w:pos="1346"/>
        </w:tabs>
        <w:rPr>
          <w:b/>
          <w:bCs/>
          <w:sz w:val="32"/>
          <w:szCs w:val="32"/>
          <w:u w:val="single"/>
        </w:rPr>
      </w:pPr>
      <w:r>
        <w:rPr>
          <w:b/>
          <w:bCs/>
          <w:sz w:val="32"/>
          <w:szCs w:val="32"/>
          <w:u w:val="single"/>
        </w:rPr>
        <w:t>Importing Data</w:t>
      </w:r>
      <w:r>
        <w:rPr>
          <w:b/>
          <w:bCs/>
          <w:sz w:val="32"/>
          <w:szCs w:val="32"/>
          <w:u w:val="single"/>
        </w:rPr>
        <w:t>:</w:t>
      </w:r>
    </w:p>
    <w:p>
      <w:pPr>
        <w:pStyle w:val="style0"/>
        <w:tabs>
          <w:tab w:val="left" w:leader="none" w:pos="318"/>
          <w:tab w:val="left" w:leader="none" w:pos="1346"/>
        </w:tabs>
        <w:rPr>
          <w:b/>
          <w:bCs/>
          <w:sz w:val="32"/>
          <w:szCs w:val="32"/>
          <w:u w:val="single"/>
        </w:rPr>
      </w:pPr>
      <w:r>
        <w:rPr>
          <w:b/>
          <w:bCs/>
          <w:sz w:val="32"/>
          <w:szCs w:val="32"/>
        </w:rPr>
        <w:t xml:space="preserve">      </w:t>
      </w:r>
      <w:r>
        <w:rPr>
          <w:sz w:val="28"/>
          <w:szCs w:val="28"/>
        </w:rPr>
        <w:t>In this project</w:t>
      </w:r>
      <w:r>
        <w:rPr>
          <w:sz w:val="28"/>
          <w:szCs w:val="28"/>
        </w:rPr>
        <w:t>,</w:t>
      </w:r>
      <w:r>
        <w:rPr>
          <w:sz w:val="28"/>
          <w:szCs w:val="28"/>
        </w:rPr>
        <w:t xml:space="preserve"> i used  Diabetes Database from Kaggle. This dataset is originally from the National Institute of Diabetes and Digestive and Kidney Diseases.</w:t>
      </w:r>
    </w:p>
    <w:p>
      <w:pPr>
        <w:pStyle w:val="style0"/>
        <w:tabs>
          <w:tab w:val="left" w:leader="none" w:pos="318"/>
          <w:tab w:val="left" w:leader="none" w:pos="1346"/>
        </w:tabs>
        <w:rPr>
          <w:sz w:val="28"/>
          <w:szCs w:val="28"/>
        </w:rPr>
      </w:pPr>
      <w:r>
        <w:rPr>
          <w:b/>
          <w:bCs/>
          <w:sz w:val="28"/>
          <w:szCs w:val="28"/>
          <w:u w:val="single"/>
        </w:rPr>
        <w:t xml:space="preserve">Database Link: </w:t>
      </w:r>
      <w:r>
        <w:rPr>
          <w:b/>
          <w:bCs/>
          <w:sz w:val="28"/>
          <w:szCs w:val="28"/>
        </w:rPr>
        <w:t>(</w:t>
      </w:r>
      <w:r>
        <w:rPr/>
        <w:fldChar w:fldCharType="begin"/>
      </w:r>
      <w:r>
        <w:instrText xml:space="preserve"> HYPERLINK "https://www.kaggle.com/datasets/mathchi/diabetes-data-set/download?datasetVersionNumber=1" </w:instrText>
      </w:r>
      <w:r>
        <w:rPr/>
        <w:fldChar w:fldCharType="separate"/>
      </w:r>
      <w:r>
        <w:rPr>
          <w:rStyle w:val="style85"/>
          <w:sz w:val="28"/>
          <w:szCs w:val="28"/>
        </w:rPr>
        <w:t>https://www.kaggle.com/datasets/mathchi/diabetes-data-set/download?datasetVersionNumber=1</w:t>
      </w:r>
      <w:r>
        <w:rPr/>
        <w:fldChar w:fldCharType="end"/>
      </w:r>
      <w:r>
        <w:rPr>
          <w:sz w:val="28"/>
          <w:szCs w:val="28"/>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8"/>
          <w:szCs w:val="28"/>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Import datase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 = pd.read_csv("../input/diabetes-database/diabetes.csv")</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Get familier with dataset structu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info()</w:t>
      </w:r>
    </w:p>
    <w:p>
      <w:pPr>
        <w:pStyle w:val="style0"/>
        <w:tabs>
          <w:tab w:val="left" w:leader="none" w:pos="318"/>
          <w:tab w:val="left" w:leader="none" w:pos="1346"/>
        </w:tabs>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RangeIndex: 768 entries, 0 to 76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ata columns (total 9 colum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   Column                    Non-Null Count  Dtyp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                    --------------  -----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0   Pregnancies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1   Glucose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2   BloodPressure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3   SkinThickness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4   Insulin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5   BMI                       768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6   DiabetesPedigreeFunction  768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7   Age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8   Outcome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types: float64(2), int64(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memory usage: 54.1 KB</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sz w:val="28"/>
          <w:szCs w:val="28"/>
        </w:rPr>
        <w:t>Excepting BMI and DiabetesPedigreeFunction all the columns are integer. Outcome is the label containing 1 and 0 values. 1 means person has diabetes and 0 mean person is not diabeti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8"/>
          <w:szCs w:val="28"/>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Show top 5 row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318"/>
          <w:tab w:val="left" w:leader="none" w:pos="1346"/>
        </w:tabs>
        <w:rPr>
          <w:sz w:val="28"/>
          <w:szCs w:val="28"/>
        </w:rPr>
      </w:pPr>
      <w:r>
        <w:rPr>
          <w:noProof/>
        </w:rPr>
        <w:drawing>
          <wp:inline distL="0" distT="0" distB="0" distR="0">
            <wp:extent cx="5943600" cy="1168806"/>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943600" cy="1168806"/>
                    </a:xfrm>
                    <a:prstGeom prst="rect"/>
                    <a:ln>
                      <a:noFill/>
                    </a:ln>
                  </pic:spPr>
                </pic:pic>
              </a:graphicData>
            </a:graphic>
          </wp:inline>
        </w:drawing>
      </w:r>
    </w:p>
    <w:p>
      <w:pPr>
        <w:pStyle w:val="style0"/>
        <w:tabs>
          <w:tab w:val="left" w:leader="none" w:pos="318"/>
          <w:tab w:val="left" w:leader="none" w:pos="1346"/>
        </w:tabs>
        <w:rPr>
          <w:sz w:val="28"/>
          <w:szCs w:val="28"/>
        </w:rPr>
      </w:pPr>
    </w:p>
    <w:p>
      <w:pPr>
        <w:pStyle w:val="style0"/>
        <w:tabs>
          <w:tab w:val="left" w:leader="none" w:pos="318"/>
          <w:tab w:val="left" w:leader="none" w:pos="1346"/>
        </w:tabs>
        <w:rPr>
          <w:b/>
          <w:bCs/>
          <w:sz w:val="32"/>
          <w:szCs w:val="32"/>
          <w:u w:val="single"/>
        </w:rPr>
      </w:pPr>
      <w:r>
        <w:rPr>
          <w:b/>
          <w:bCs/>
          <w:sz w:val="32"/>
          <w:szCs w:val="32"/>
          <w:u w:val="single"/>
        </w:rPr>
        <w:t>Missing Value Analysis</w:t>
      </w:r>
    </w:p>
    <w:p>
      <w:pPr>
        <w:pStyle w:val="style0"/>
        <w:tabs>
          <w:tab w:val="left" w:leader="none" w:pos="318"/>
          <w:tab w:val="left" w:leader="none" w:pos="1346"/>
        </w:tabs>
        <w:rPr>
          <w:sz w:val="28"/>
          <w:szCs w:val="28"/>
        </w:rPr>
      </w:pPr>
      <w:r>
        <w:rPr>
          <w:sz w:val="28"/>
          <w:szCs w:val="28"/>
        </w:rPr>
        <w:t>Next, i will cleanup the dataset which is the important part of data science. Missing data can lead to wrong statistics during modeling and predic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Explore missing valu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f.isnull().sum()</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Pregnancies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Glucose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BloodPressure                3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SkinThickness               22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Insulin                     37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BMI                          1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iabetesPedigreeFunction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Age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Outcome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type: int64</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sz w:val="28"/>
          <w:szCs w:val="28"/>
        </w:rPr>
        <w:t>I observed that there is no missing values in dataset however the features like Glucose, BloodPressure, Insulin, SkinThickness has 0 values which is not possible. We have to replace 0 values with either mean or median values of specific colum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f['Glucose'] = df['Glucose'].replace(0, df['Glucose'].mean())</w:t>
      </w:r>
      <w:r>
        <w:rPr>
          <w:rFonts w:ascii="Courier New" w:cs="Courier New" w:eastAsia="Times New Roman" w:hAnsi="Courier New"/>
          <w:i/>
          <w:iCs/>
          <w:kern w:val="0"/>
          <w:sz w:val="20"/>
          <w:szCs w:val="20"/>
          <w14:ligatures xmlns:w14="http://schemas.microsoft.com/office/word/2010/wordml" w14:val="none"/>
        </w:rPr>
        <w:t># Correcting missing values in blood pressu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BloodPressure'] = df['BloodPressure'].replace(0, df['BloodPressure'].mean()) # There are 35 records with 0 BloodPressure in dataset</w:t>
      </w:r>
      <w:r>
        <w:rPr>
          <w:rFonts w:ascii="Courier New" w:cs="Courier New" w:eastAsia="Times New Roman" w:hAnsi="Courier New"/>
          <w:i/>
          <w:iCs/>
          <w:kern w:val="0"/>
          <w:sz w:val="20"/>
          <w:szCs w:val="20"/>
          <w14:ligatures xmlns:w14="http://schemas.microsoft.com/office/word/2010/wordml" w14:val="none"/>
        </w:rPr>
        <w:t># Correcting missing values in BMI</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BMI'] = df['BMI'].replace(0, df['BMI'].median())</w:t>
      </w:r>
      <w:r>
        <w:rPr>
          <w:rFonts w:ascii="Courier New" w:cs="Courier New" w:eastAsia="Times New Roman" w:hAnsi="Courier New"/>
          <w:i/>
          <w:iCs/>
          <w:kern w:val="0"/>
          <w:sz w:val="20"/>
          <w:szCs w:val="20"/>
          <w14:ligatures xmlns:w14="http://schemas.microsoft.com/office/word/2010/wordml" w14:val="none"/>
        </w:rPr>
        <w:t># Correct missing values in Insulin and SkinThicknes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SkinThickness'] = df['SkinThickness'].replace(0, df['SkinThickness'].media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Insulin'] = df['Insulin'].replace(0, df['Insulin'].median())</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sz w:val="28"/>
          <w:szCs w:val="28"/>
        </w:rPr>
        <w:t>Now, lets review the dataset statistic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Review dataset statistic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describe()</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drawing>
          <wp:inline distL="0" distT="0" distB="0" distR="0">
            <wp:extent cx="5943600" cy="1384300"/>
            <wp:effectExtent l="0" t="0" r="0" b="635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943600" cy="1384300"/>
                    </a:xfrm>
                    <a:prstGeom prst="rect"/>
                  </pic:spPr>
                </pic:pic>
              </a:graphicData>
            </a:graphic>
          </wp:inline>
        </w:drawing>
      </w:r>
    </w:p>
    <w:p>
      <w:pPr>
        <w:pStyle w:val="style0"/>
        <w:tabs>
          <w:tab w:val="left" w:leader="none" w:pos="318"/>
          <w:tab w:val="left" w:leader="none" w:pos="1346"/>
        </w:tabs>
        <w:rPr>
          <w:sz w:val="28"/>
          <w:szCs w:val="28"/>
        </w:rPr>
      </w:pPr>
      <w:r>
        <w:rPr>
          <w:sz w:val="28"/>
          <w:szCs w:val="28"/>
        </w:rPr>
        <w:t>Now i have clean dataset without missing values in features which is good.</w:t>
      </w:r>
    </w:p>
    <w:p>
      <w:pPr>
        <w:pStyle w:val="style0"/>
        <w:tabs>
          <w:tab w:val="left" w:leader="none" w:pos="318"/>
          <w:tab w:val="left" w:leader="none" w:pos="1346"/>
        </w:tabs>
        <w:rPr>
          <w:sz w:val="28"/>
          <w:szCs w:val="28"/>
        </w:rPr>
      </w:pPr>
    </w:p>
    <w:p>
      <w:pPr>
        <w:pStyle w:val="style0"/>
        <w:tabs>
          <w:tab w:val="left" w:leader="none" w:pos="318"/>
          <w:tab w:val="left" w:leader="none" w:pos="1346"/>
        </w:tabs>
        <w:rPr>
          <w:b/>
          <w:bCs/>
          <w:sz w:val="32"/>
          <w:szCs w:val="32"/>
          <w:u w:val="single"/>
        </w:rPr>
      </w:pPr>
      <w:r>
        <w:rPr>
          <w:b/>
          <w:bCs/>
          <w:sz w:val="32"/>
          <w:szCs w:val="32"/>
          <w:u w:val="single"/>
        </w:rPr>
        <w:t>Exploratory Data Analysis</w:t>
      </w:r>
    </w:p>
    <w:p>
      <w:pPr>
        <w:pStyle w:val="style0"/>
        <w:tabs>
          <w:tab w:val="left" w:leader="none" w:pos="318"/>
          <w:tab w:val="left" w:leader="none" w:pos="1346"/>
        </w:tabs>
        <w:rPr>
          <w:sz w:val="28"/>
          <w:szCs w:val="28"/>
        </w:rPr>
      </w:pPr>
      <w:r>
        <w:rPr>
          <w:sz w:val="28"/>
          <w:szCs w:val="28"/>
        </w:rPr>
        <w:t>In this step, i showcased anlytics using GUI using Seaborn.</w:t>
      </w:r>
    </w:p>
    <w:p>
      <w:pPr>
        <w:pStyle w:val="style0"/>
        <w:tabs>
          <w:tab w:val="left" w:leader="none" w:pos="318"/>
          <w:tab w:val="left" w:leader="none" w:pos="1346"/>
        </w:tabs>
        <w:rPr>
          <w:b/>
          <w:bCs/>
          <w:sz w:val="28"/>
          <w:szCs w:val="28"/>
        </w:rPr>
      </w:pPr>
      <w:r>
        <w:rPr>
          <w:b/>
          <w:bCs/>
          <w:sz w:val="28"/>
          <w:szCs w:val="28"/>
        </w:rPr>
        <w:t>Correlation</w:t>
      </w:r>
    </w:p>
    <w:p>
      <w:pPr>
        <w:pStyle w:val="style0"/>
        <w:tabs>
          <w:tab w:val="left" w:leader="none" w:pos="318"/>
          <w:tab w:val="left" w:leader="none" w:pos="1346"/>
        </w:tabs>
        <w:rPr>
          <w:sz w:val="28"/>
          <w:szCs w:val="28"/>
        </w:rPr>
      </w:pPr>
      <w:r>
        <w:rPr>
          <w:sz w:val="28"/>
          <w:szCs w:val="28"/>
        </w:rPr>
        <w:t>Correlation is one or more variables are related to each other. It also helps to find the feature importance and clean the dataset before i start 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plt.figure(figsize=(13,1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sns.heatmap(df.corr(),annot=True, fmt = ".2f", cmap = "coolwarm")</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noProof/>
        </w:rPr>
        <w:drawing>
          <wp:inline distL="0" distT="0" distB="0" distR="0">
            <wp:extent cx="5943600" cy="5069840"/>
            <wp:effectExtent l="0" t="0" r="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943600" cy="5069840"/>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318"/>
          <w:tab w:val="left" w:leader="none" w:pos="1346"/>
        </w:tabs>
        <w:rPr>
          <w:b/>
          <w:bCs/>
          <w:sz w:val="28"/>
          <w:szCs w:val="28"/>
        </w:rPr>
      </w:pPr>
      <w:r>
        <w:rPr>
          <w:sz w:val="28"/>
          <w:szCs w:val="28"/>
        </w:rPr>
        <w:t>According to observation, features like Pregnancies, Gluecose, BMI, and Age is more correlated with Outcome. In next steps, i showcased details representation of these features</w:t>
      </w:r>
      <w:r>
        <w:rPr>
          <w:b/>
          <w:bCs/>
          <w:sz w:val="28"/>
          <w:szCs w:val="28"/>
        </w:rPr>
        <w:t>.</w:t>
      </w:r>
    </w:p>
    <w:p>
      <w:pPr>
        <w:pStyle w:val="style0"/>
        <w:tabs>
          <w:tab w:val="left" w:leader="none" w:pos="318"/>
          <w:tab w:val="left" w:leader="none" w:pos="1346"/>
        </w:tabs>
        <w:rPr>
          <w:b/>
          <w:bCs/>
          <w:sz w:val="32"/>
          <w:szCs w:val="32"/>
        </w:rPr>
      </w:pPr>
      <w:r>
        <w:rPr>
          <w:b/>
          <w:bCs/>
          <w:sz w:val="32"/>
          <w:szCs w:val="32"/>
        </w:rPr>
        <w:t>Pregnancies</w:t>
      </w:r>
    </w:p>
    <w:p>
      <w:pPr>
        <w:pStyle w:val="style0"/>
        <w:tabs>
          <w:tab w:val="left" w:leader="none" w:pos="318"/>
          <w:tab w:val="left" w:leader="none" w:pos="1346"/>
        </w:tabs>
        <w:rPr>
          <w:sz w:val="28"/>
          <w:szCs w:val="28"/>
        </w:rPr>
      </w:pPr>
      <w:r>
        <w:rPr>
          <w:sz w:val="28"/>
          <w:szCs w:val="28"/>
        </w:rPr>
        <w:t>Women with diabetes can and do have healthy pregnancies and healthy babies. Managing diabetes can help reduce your risk for complications. Untreated diabetes increases your risk for pregnancy complications, like high blood pressure, depression, premature birth, birth defects and pregnancy los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xml:space="preserve"># Explore </w:t>
      </w:r>
      <w:r>
        <w:rPr>
          <w:rFonts w:ascii="Courier New" w:cs="Courier New" w:eastAsia="Times New Roman" w:hAnsi="Courier New"/>
          <w:kern w:val="0"/>
          <w:sz w:val="20"/>
          <w:szCs w:val="20"/>
          <w14:ligatures xmlns:w14="http://schemas.microsoft.com/office/word/2010/wordml" w14:val="none"/>
        </w:rPr>
        <w:t>Pregnancies</w:t>
      </w:r>
      <w:r>
        <w:rPr>
          <w:rFonts w:ascii="Courier New" w:cs="Courier New" w:eastAsia="Times New Roman" w:hAnsi="Courier New"/>
          <w:i/>
          <w:iCs/>
          <w:kern w:val="0"/>
          <w:sz w:val="20"/>
          <w:szCs w:val="20"/>
          <w14:ligatures xmlns:w14="http://schemas.microsoft.com/office/word/2010/wordml" w14:val="none"/>
        </w:rPr>
        <w:t xml:space="preserve"> vs Outcome</w:t>
      </w:r>
      <w:r>
        <w:rPr>
          <w:rFonts w:ascii="Courier New" w:cs="Courier New" w:eastAsia="Times New Roman" w:hAnsi="Courier New"/>
          <w:kern w:val="0"/>
          <w:sz w:val="20"/>
          <w:szCs w:val="20"/>
          <w14:ligatures xmlns:w14="http://schemas.microsoft.com/office/word/2010/wordml" w14:val="none"/>
        </w:rPr>
        <w:t>plt.figure(figsize=(13,6))</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g = sns.kdeplot(df["Pregnancies"][df["Outcome"] == 1],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olor="Red", shad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g = sns.kdeplot(df["Pregnancies"][df["Outcome"] == 0],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x =g, color="Green", shade= True)g.set_xlabel("Pregnanci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set_ylabel("Frequen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legend(["Positive","Negativ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noProof/>
        </w:rPr>
        <w:drawing>
          <wp:inline distL="0" distT="0" distB="0" distR="0">
            <wp:extent cx="5943600" cy="2766060"/>
            <wp:effectExtent l="0" t="0" r="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943600" cy="2766060"/>
                    </a:xfrm>
                    <a:prstGeom prst="rect"/>
                    <a:ln>
                      <a:noFill/>
                    </a:ln>
                  </pic:spPr>
                </pic:pic>
              </a:graphicData>
            </a:graphic>
          </wp:inline>
        </w:drawing>
      </w:r>
    </w:p>
    <w:p>
      <w:pPr>
        <w:pStyle w:val="style0"/>
        <w:tabs>
          <w:tab w:val="left" w:leader="none" w:pos="318"/>
          <w:tab w:val="left" w:leader="none" w:pos="1346"/>
        </w:tabs>
        <w:rPr>
          <w:sz w:val="28"/>
          <w:szCs w:val="28"/>
        </w:rPr>
      </w:pPr>
    </w:p>
    <w:p>
      <w:pPr>
        <w:pStyle w:val="style0"/>
        <w:tabs>
          <w:tab w:val="left" w:leader="none" w:pos="318"/>
          <w:tab w:val="left" w:leader="none" w:pos="1346"/>
        </w:tabs>
        <w:rPr>
          <w:b/>
          <w:bCs/>
          <w:sz w:val="28"/>
          <w:szCs w:val="28"/>
        </w:rPr>
      </w:pPr>
      <w:r>
        <w:rPr>
          <w:b/>
          <w:bCs/>
          <w:sz w:val="28"/>
          <w:szCs w:val="28"/>
        </w:rPr>
        <w:t>Outcome</w:t>
      </w:r>
    </w:p>
    <w:p>
      <w:pPr>
        <w:pStyle w:val="style0"/>
        <w:tabs>
          <w:tab w:val="left" w:leader="none" w:pos="318"/>
          <w:tab w:val="left" w:leader="none" w:pos="1346"/>
        </w:tabs>
        <w:rPr>
          <w:sz w:val="28"/>
          <w:szCs w:val="28"/>
        </w:rPr>
      </w:pPr>
      <w:r>
        <w:rPr>
          <w:sz w:val="28"/>
          <w:szCs w:val="28"/>
        </w:rPr>
        <w:t>Outcome has 1 and 0 values where 1 indicates that person has diabetes and 0 shows person has no diabetes. This is my label column in datas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sns.countplot('Outcome', data = df)</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Courier New" w:cs="Courier New" w:eastAsia="Times New Roman" w:hAnsi="Courier New"/>
          <w:kern w:val="0"/>
          <w:sz w:val="20"/>
          <w:szCs w:val="20"/>
          <w14:ligatures xmlns:w14="http://schemas.microsoft.com/office/word/2010/wordml" w14:val="none"/>
        </w:rPr>
      </w:pPr>
      <w:r>
        <w:rPr>
          <w:noProof/>
        </w:rPr>
        <w:drawing>
          <wp:inline distL="0" distT="0" distB="0" distR="0">
            <wp:extent cx="3924299" cy="2600325"/>
            <wp:effectExtent l="0" t="0" r="0" b="9525"/>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3924299" cy="2600325"/>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t indicates, There are more people who do not have diabetes in dataset which is around 65% and 35% people has diabet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Glucos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Explore Gluecose vs Outcomeplt.figure(figsize=(10,6))</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sns.violinplot(data=df, x="Outcome", y="Glucos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plit=True, inner="quart", linewidth=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r>
        <w:rPr>
          <w:noProof/>
        </w:rPr>
        <w:drawing>
          <wp:inline distL="0" distT="0" distB="0" distR="0">
            <wp:extent cx="5943600" cy="3242945"/>
            <wp:effectExtent l="0" t="0" r="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943600" cy="3242945"/>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The chances of diabetes is gradually increasing with level of Glucos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Explore Glucose vs Outcom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plt.figure(figsize=(13,6))</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 = sns.kdeplot(df["Glucose"][df["Outcome"] == 1], color="Red", shad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 = sns.kdeplot(df["Glucose"][df["Outcome"] == 0], ax =g, color="Green", shade=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set_xlabel("Glucos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set_ylabel("Frequen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legend(["Positive","Negativ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943600" cy="2797175"/>
            <wp:effectExtent l="0" t="0" r="0" b="3175"/>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5943600" cy="2797175"/>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Feature Engineer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 xml:space="preserve">      </w:t>
      </w:r>
      <w:r>
        <w:rPr>
          <w:rFonts w:cs="Calibri" w:eastAsia="Times New Roman"/>
          <w:kern w:val="0"/>
          <w:sz w:val="28"/>
          <w:szCs w:val="28"/>
          <w14:ligatures xmlns:w14="http://schemas.microsoft.com/office/word/2010/wordml" w14:val="none"/>
        </w:rPr>
        <w:t>Till now, i explored the dataset, did missing value corrections and data visualization. Next, i have started feature engineering. Feature engineering is useful to improve the performance of machine learning algorithms and is often considered as applied machine learn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Selecting the important features and reducing the size of the feature set makes computation in machine learning and data analytic algorithms more feasibl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Outlier Dete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 xml:space="preserve">   </w:t>
      </w:r>
      <w:r>
        <w:rPr>
          <w:rFonts w:cs="Calibri" w:eastAsia="Times New Roman"/>
          <w:kern w:val="0"/>
          <w:sz w:val="28"/>
          <w:szCs w:val="28"/>
          <w14:ligatures xmlns:w14="http://schemas.microsoft.com/office/word/2010/wordml" w14:val="none"/>
        </w:rPr>
        <w:t>In this part i removed all the records outlined in dataset. Outliers impacts Model accuracy. I used Tukey Method used for outlier dete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ef detect_outliers(df,n,featur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indices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Detect outliers from given list of features. It returns a list of the indic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according to the observations containing more than n outliers according</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to the Tukey metho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iterate over features(column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for col </w:t>
      </w:r>
      <w:r>
        <w:rPr>
          <w:rFonts w:ascii="Courier New" w:cs="Courier New" w:eastAsia="Times New Roman" w:hAnsi="Courier New"/>
          <w:b/>
          <w:bCs/>
          <w:kern w:val="0"/>
          <w:sz w:val="20"/>
          <w:szCs w:val="20"/>
          <w14:ligatures xmlns:w14="http://schemas.microsoft.com/office/word/2010/wordml" w14:val="none"/>
        </w:rPr>
        <w:t>in</w:t>
      </w:r>
      <w:r>
        <w:rPr>
          <w:rFonts w:ascii="Courier New" w:cs="Courier New" w:eastAsia="Times New Roman" w:hAnsi="Courier New"/>
          <w:kern w:val="0"/>
          <w:sz w:val="20"/>
          <w:szCs w:val="20"/>
          <w14:ligatures xmlns:w14="http://schemas.microsoft.com/office/word/2010/wordml" w14:val="none"/>
        </w:rPr>
        <w:t xml:space="preserve"> featur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Q1 = np.percentile(df[col], 25)</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Q3 = np.percentile(df[col],75)</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IQR = Q3 - Q1</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outlier step</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step = 1.5 * IQ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Determine a list of indices of outliers for feature col</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list_col = df[(df[col] &lt; Q1 - outlier_step) | (df[col] &gt; Q3 + outlier_step )].index</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xml:space="preserve"># append the found outlier indices for col to the list of outlier indices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indices.extend(outlier_list_col)</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select observations containing more than 2 outlier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indices = Counter(outlier_indic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ultiple_outliers = list( k for k, v </w:t>
      </w:r>
      <w:r>
        <w:rPr>
          <w:rFonts w:ascii="Courier New" w:cs="Courier New" w:eastAsia="Times New Roman" w:hAnsi="Courier New"/>
          <w:b/>
          <w:bCs/>
          <w:kern w:val="0"/>
          <w:sz w:val="20"/>
          <w:szCs w:val="20"/>
          <w14:ligatures xmlns:w14="http://schemas.microsoft.com/office/word/2010/wordml" w14:val="none"/>
        </w:rPr>
        <w:t>in</w:t>
      </w:r>
      <w:r>
        <w:rPr>
          <w:rFonts w:ascii="Courier New" w:cs="Courier New" w:eastAsia="Times New Roman" w:hAnsi="Courier New"/>
          <w:kern w:val="0"/>
          <w:sz w:val="20"/>
          <w:szCs w:val="20"/>
          <w14:ligatures xmlns:w14="http://schemas.microsoft.com/office/word/2010/wordml" w14:val="none"/>
        </w:rPr>
        <w:t xml:space="preserve"> outlier_indices.items() if v &gt; n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turn multiple_outliers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detect outliers from numeric featur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outliers_to_drop = detect_outliers(df, 2 ,["Pregnancies", 'Glucose', 'BloodPressure', 'BMI', 'DiabetesPedigreeFunction', 'SkinThickness', 'Insulin', 'Ag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Here, I find outliers from all the features such as Pregnancies, Glucose, BloodPressure, BMI, DiabetesPedigreeFunction, SkinThickness, Insulin, and Ag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f.drop(df.loc[outliers_to_drop].index, inplace=Tr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 have successfully removed all outliers from dataset now. The next step is to split the dataset in train and test and proceed the 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n this sections, i tried different models and compare the accuracy for each. Then, i performed Hyperparameter Tuning on Models that has high accurac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Before i split the dataset i need to transform the data into quantile us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pPr>
      <w:r>
        <w:rPr>
          <w:rStyle w:val="style98"/>
          <w:rFonts w:eastAsia="Calibri"/>
        </w:rPr>
        <w:t>sklearn.preprocessing</w:t>
      </w:r>
      <w: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Data Transformat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q  = QuantileTransform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X = q.fit_transform(df)</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ransformedDF = q.transform(X)</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ransformedDF = pd.DataFrame(X)</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ransformedDF.columns =['Pregnancies', 'Glucose', 'BloodPressure', 'SkinThickness', 'Insulin', 'BMI', 'DiabetesPedigreeFunction', 'Age', 'Outcome']# Show top 5 row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ransformedDF.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943600" cy="1330960"/>
            <wp:effectExtent l="0" t="0" r="0" b="254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5943600" cy="1330960"/>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Data Splitt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Next, i split data in test and train dataset. Train dataset will be used in Model training and evaluation and test dataset will be used in prediction. Before i predict the test data, i performed cross validation for various 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features = df.drop(["Outcome"], axis=1)</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labels = df["Outcome"]x_train, x_test, y_train, y_test = train_test_split(features, labels, test_size=0.30, random_state=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Above code splits dataset into train (70%) and test (30%) datas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Cross Validate 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ef evaluate_model(model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Takes a list of models and returns chart of cross validation scores using mean accura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Cross validate model with Kfold stratified cross val</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fold = StratifiedKFold(n_splits = 1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sult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for model </w:t>
      </w:r>
      <w:r>
        <w:rPr>
          <w:rFonts w:ascii="Courier New" w:cs="Courier New" w:eastAsia="Times New Roman" w:hAnsi="Courier New"/>
          <w:b/>
          <w:bCs/>
          <w:kern w:val="0"/>
          <w:sz w:val="20"/>
          <w:szCs w:val="20"/>
          <w14:ligatures xmlns:w14="http://schemas.microsoft.com/office/word/2010/wordml" w14:val="none"/>
        </w:rPr>
        <w:t>in</w:t>
      </w:r>
      <w:r>
        <w:rPr>
          <w:rFonts w:ascii="Courier New" w:cs="Courier New" w:eastAsia="Times New Roman" w:hAnsi="Courier New"/>
          <w:kern w:val="0"/>
          <w:sz w:val="20"/>
          <w:szCs w:val="20"/>
          <w14:ligatures xmlns:w14="http://schemas.microsoft.com/office/word/2010/wordml" w14:val="none"/>
        </w:rPr>
        <w:t xml:space="preserve"> models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sult.append(cross_val_score(estimator = model, X = x_train, y = y_train, scoring = "accuracy", cv = kfold, n_jobs=4))</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v_means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v_std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for cv_result </w:t>
      </w:r>
      <w:r>
        <w:rPr>
          <w:rFonts w:ascii="Courier New" w:cs="Courier New" w:eastAsia="Times New Roman" w:hAnsi="Courier New"/>
          <w:b/>
          <w:bCs/>
          <w:kern w:val="0"/>
          <w:sz w:val="20"/>
          <w:szCs w:val="20"/>
          <w14:ligatures xmlns:w14="http://schemas.microsoft.com/office/word/2010/wordml" w14:val="none"/>
        </w:rPr>
        <w:t>in</w:t>
      </w:r>
      <w:r>
        <w:rPr>
          <w:rFonts w:ascii="Courier New" w:cs="Courier New" w:eastAsia="Times New Roman" w:hAnsi="Courier New"/>
          <w:kern w:val="0"/>
          <w:sz w:val="20"/>
          <w:szCs w:val="20"/>
          <w14:ligatures xmlns:w14="http://schemas.microsoft.com/office/word/2010/wordml" w14:val="none"/>
        </w:rPr>
        <w:t xml:space="preserve"> 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v_means.append(cv_result.mea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v_std.append(cv_result.st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sult_df = pd.DataFram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rossValMeans":cv_mean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rossValerrors": cv_st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odel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DecisionTree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daBoost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VC",</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andomForest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GradientBoosting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Neighbors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Generate cha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bar = sns.barplot(x = "CrossValMeans", y = "Models", data = result_df, orient = "h")</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bar.set_xlabel("Mean Accura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bar.set_title("Cross validation scor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turn result_df</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Method `evaluate_model` takes a list of models and returns chart of cross validation scores using mean accurac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xml:space="preserve"># Modeling step Test differents algorithms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random_state = 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models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LogisticRegression(random_state = random_state, solver='lib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DecisionTreeClassifier(random_state = random_stat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daBoostClassifier(DecisionTreeClassifier(random_state = random_state), random_state = random_state, learning_rate = 0.2),</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VC(random_state = random_stat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andomForestClassifier(random_state = random_stat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GradientBoostingClassifier(random_state = random_stat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Neighbors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evaluate_model(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327374" cy="2459926"/>
            <wp:effectExtent l="0" t="0" r="6985" b="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5327374" cy="2459926"/>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As per above observation, i found that SVC, RandomForestClassifier, and LogisticRegression model has more accuracy. Next, i will do hyper parameter tuning on three 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Hyperparameter Tun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Hyperparameter tuning is choosing a set of optimal hyperparameters for a learning algorithm. A hyperparameter is a model argument whose value is set before the learning process begins. The key to machine learning algorithms is hyperparameter tun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 have done tuning process for SVC, RandomForestClassifier, and LogisticRegression models one by on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Import librari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model_selection import GridSearchCV</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metrics import classification_reportdef analyze_grid_result(grid_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nalysis of GridCV result and predicting with test datase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how classification report at las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    # Best parameters and accura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Tuned hyperparameters: (best parameters) ", grid_result.best_params_)</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Accuracy :", grid_result.best_score_)</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eans = grid_result.cv_results_["mean_test_sco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tds = grid_result.cv_results_["std_test_sco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for mean, std, params in zip(means, stds, </w:t>
      </w:r>
      <w:r>
        <w:rPr>
          <w:rFonts w:ascii="Courier New" w:cs="Courier New" w:eastAsia="Times New Roman" w:hAnsi="Courier New"/>
          <w:kern w:val="0"/>
          <w:sz w:val="20"/>
          <w:szCs w:val="20"/>
          <w14:ligatures xmlns:w14="http://schemas.microsoft.com/office/word/2010/wordml" w14:val="none"/>
        </w:rPr>
        <w:t>grid_result.cv_results_["param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0.3f (+/-%0.03f) for %r" % (mean, std * 2, param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    print("Detailed classification re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y_true, y_pred = y_test, grid_result.predict(x_tes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classification_report(y_true, y_pre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First of all i have imported GridSearchCV and classification_report from sklearn library. Then, i have defined `analyze_grid_result` method which will show prediction result. I called this method for each Model used in SearchCV. In next step, i will perform tuning for each mode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Logistic</w:t>
      </w:r>
      <w:r>
        <w:rPr>
          <w:rFonts w:cs="Calibri" w:eastAsia="Times New Roman"/>
          <w:b/>
          <w:bCs/>
          <w:kern w:val="0"/>
          <w:sz w:val="28"/>
          <w:szCs w:val="28"/>
          <w:u w:val="single"/>
          <w14:ligatures xmlns:w14="http://schemas.microsoft.com/office/word/2010/wordml" w14:val="none"/>
        </w:rPr>
        <w:t xml:space="preserve"> </w:t>
      </w:r>
      <w:r>
        <w:rPr>
          <w:rFonts w:cs="Calibri" w:eastAsia="Times New Roman"/>
          <w:b/>
          <w:bCs/>
          <w:kern w:val="0"/>
          <w:sz w:val="28"/>
          <w:szCs w:val="28"/>
          <w:u w:val="single"/>
          <w14:ligatures xmlns:w14="http://schemas.microsoft.com/office/word/2010/wordml" w14:val="none"/>
        </w:rPr>
        <w:t>Regress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Define models and parameters for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model = LogisticRegression(solver='lib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solvers = ['newton-cg', 'lib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penalty = ['l2']</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c_values = [100, 10, 1.0, 0.1, 0.01]# Define grid search</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rid = dict(solver = solvers, penalty = penalty, C = c_valu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cv = StratifiedKFold(n_splits = 50, random_state = 1, shuffl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rid_search = GridSearchCV(estimator = model, param_grid = grid, cv = cv, scoring = 'accuracy', error_score = 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logi_result = grid_search.fit(x_train, y_train)# Logistic Regression Hyperparameter 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nalyze_grid_result(logi_resul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Tuned hyperparameters: (best parameters)  {'C': 10, 'penalty': 'l2', 'solver': 'lib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ccuracy : 0.788363636363636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etailed classification re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ecision    recall  f1-score   sup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0       0.78      0.84      0.81       147</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1       0.68      0.58      0.62        8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ccuracy                           0.75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cro avg       0.73      0.71      0.72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eighted avg       0.74      0.75      0.74       230</w:t>
      </w:r>
    </w:p>
    <w:p>
      <w:pPr>
        <w:pStyle w:val="style0"/>
        <w:tabs>
          <w:tab w:val="left" w:leader="none" w:pos="8244"/>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ab/>
      </w:r>
    </w:p>
    <w:p>
      <w:pPr>
        <w:pStyle w:val="style0"/>
        <w:tabs>
          <w:tab w:val="left" w:leader="none" w:pos="8244"/>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8244"/>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As per my observation, in LogisticRegression it returned best score 0.78 with `{‘C’: 10, ‘penalty’: ‘l2’, ‘solver’: ‘liblinear’}` parameters. Next i will perform tuning for other models.</w:t>
      </w:r>
    </w:p>
    <w:p>
      <w:pPr>
        <w:pStyle w:val="style0"/>
        <w:tabs>
          <w:tab w:val="left" w:leader="none" w:pos="8244"/>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8244"/>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SV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Define models and parameters for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model = SVC()# Define grid search</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uned_parameters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ernel": ["rbf"], "gamma": [1e-3, 1e-4], "C": [1, 10, 100, 100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ernel": ["linear"], "C": [1, 10, 100, 100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cv = StratifiedKFold(n_splits = 2, random_state = 1, shuffl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rid_search = GridSearchCV(estimator = model, param_grid = tuned_parameters, cv = cv, scoring = 'accuracy', error_score = 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scv_result = grid_search.fit(x_train, y_train)# SVC Hyperparameter 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nalyze_grid_result(scv_resul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Tuned hyperparameters: (best parameters)  {'C': 10, 'kernel': '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ccuracy : 0.7775797976410084</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etailed classification re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ecision    recall  f1-score   sup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0       0.78      0.84      0.81       147</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1       0.67      0.57      0.61        8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ccuracy                           0.74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cro avg       0.72      0.70      0.71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eighted avg       0.74      0.74      0.74       230</w:t>
      </w:r>
    </w:p>
    <w:p>
      <w:pPr>
        <w:pStyle w:val="style0"/>
        <w:tabs>
          <w:tab w:val="left" w:leader="none" w:pos="6962"/>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ab/>
      </w: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SVC Model gave max 0.77 accuracy which is bit less than LogisticRegression. I will not use this model anymore.</w:t>
      </w:r>
    </w:p>
    <w:p>
      <w:pPr>
        <w:pStyle w:val="style0"/>
        <w:tabs>
          <w:tab w:val="left" w:leader="none" w:pos="6962"/>
        </w:tabs>
        <w:spacing w:after="0" w:lineRule="auto" w:line="240"/>
        <w:rPr>
          <w:rFonts w:cs="Calibri" w:eastAsia="Times New Roman"/>
          <w:b/>
          <w:bCs/>
          <w:kern w:val="0"/>
          <w:sz w:val="28"/>
          <w:szCs w:val="28"/>
          <w14:ligatures xmlns:w14="http://schemas.microsoft.com/office/word/2010/wordml" w14:val="none"/>
        </w:rPr>
      </w:pPr>
    </w:p>
    <w:p>
      <w:pPr>
        <w:pStyle w:val="style0"/>
        <w:tabs>
          <w:tab w:val="left" w:leader="none" w:pos="6962"/>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Random</w:t>
      </w:r>
      <w:r>
        <w:rPr>
          <w:rFonts w:cs="Calibri" w:eastAsia="Times New Roman"/>
          <w:b/>
          <w:bCs/>
          <w:kern w:val="0"/>
          <w:sz w:val="28"/>
          <w:szCs w:val="28"/>
          <w:u w:val="single"/>
          <w14:ligatures xmlns:w14="http://schemas.microsoft.com/office/word/2010/wordml" w14:val="none"/>
        </w:rPr>
        <w:t xml:space="preserve"> </w:t>
      </w:r>
      <w:r>
        <w:rPr>
          <w:rFonts w:cs="Calibri" w:eastAsia="Times New Roman"/>
          <w:b/>
          <w:bCs/>
          <w:kern w:val="0"/>
          <w:sz w:val="28"/>
          <w:szCs w:val="28"/>
          <w:u w:val="single"/>
          <w14:ligatures xmlns:w14="http://schemas.microsoft.com/office/word/2010/wordml" w14:val="none"/>
        </w:rPr>
        <w:t>Forest</w:t>
      </w:r>
      <w:r>
        <w:rPr>
          <w:rFonts w:cs="Calibri" w:eastAsia="Times New Roman"/>
          <w:b/>
          <w:bCs/>
          <w:kern w:val="0"/>
          <w:sz w:val="28"/>
          <w:szCs w:val="28"/>
          <w:u w:val="single"/>
          <w14:ligatures xmlns:w14="http://schemas.microsoft.com/office/word/2010/wordml" w14:val="none"/>
        </w:rPr>
        <w:t xml:space="preserve"> </w:t>
      </w:r>
      <w:r>
        <w:rPr>
          <w:rFonts w:cs="Calibri" w:eastAsia="Times New Roman"/>
          <w:b/>
          <w:bCs/>
          <w:kern w:val="0"/>
          <w:sz w:val="28"/>
          <w:szCs w:val="28"/>
          <w:u w:val="single"/>
          <w14:ligatures xmlns:w14="http://schemas.microsoft.com/office/word/2010/wordml" w14:val="none"/>
        </w:rPr>
        <w:t>Classifier</w:t>
      </w:r>
    </w:p>
    <w:p>
      <w:pPr>
        <w:pStyle w:val="style0"/>
        <w:tabs>
          <w:tab w:val="left" w:leader="none" w:pos="6962"/>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Define models and parameters for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model = RandomForestClassifier(random_state=42)# Define grid search</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tuned_parameters =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n_estimators': [200, 50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x_features': ['auto', 'sqrt', 'log2'],</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x_depth' : [4,5,6,7,8],</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riterion' :['gini', 'entrop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cv = StratifiedKFold(n_splits = 2, random_state = 1, shuffl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grid_search = GridSearchCV(estimator = model, param_grid = tuned_parameters, </w:t>
      </w:r>
      <w:r>
        <w:rPr>
          <w:rFonts w:ascii="Courier New" w:cs="Courier New" w:eastAsia="Times New Roman" w:hAnsi="Courier New"/>
          <w:kern w:val="0"/>
          <w:sz w:val="20"/>
          <w:szCs w:val="20"/>
          <w14:ligatures xmlns:w14="http://schemas.microsoft.com/office/word/2010/wordml" w14:val="none"/>
        </w:rPr>
        <w:t>cv = cv, scoring = 'accuracy', error_score = 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rid_result = grid_search.fit(x_train, y_train)# SVC Hyperparameter 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nalyze_grid_result(grid_resul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Tuned hyperparameters: (best parameters)  {'criterion': 'entropy', 'max_depth': 5, 'max_features': 'log2', 'n_estimators': 20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ccuracy : 0.7663648051875454</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etailed classification re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ecision    recall  f1-score   sup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0       0.78      0.83      0.80       147</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1       0.66      0.58      0.62        8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ccuracy                           0.74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cro avg       0.72      0.70      0.71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eighted avg       0.73      0.74      0.74       230</w:t>
      </w:r>
    </w:p>
    <w:p>
      <w:pPr>
        <w:pStyle w:val="style0"/>
        <w:tabs>
          <w:tab w:val="left" w:leader="none" w:pos="6962"/>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Randomforest model gave max 0.76% accuracy which is not best comparing to other model. So i decided to use LogisticRegression Model for prediction.</w:t>
      </w: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6962"/>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Prediction</w:t>
      </w: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Till now, i worked on EDA, Feature Engineering, Cross Validation of Models, and Hyperparameter Tuning and find the best working Model for my dataset. Next, I did prediction from my test dataset and storing the result in CSV.</w:t>
      </w: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Test prediction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y_pred = logi_result.predict(x_tes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print(classification_report(y_test, y_pre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outpu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ecision    recall  f1-score   sup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0       0.78      0.84      0.81       147</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1       0.68      0.58      0.62        8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ccuracy                           0.75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cro avg       0.73      0.71      0.72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eighted avg       0.74      0.75      0.74       23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Finally append new feature column in test dataset called Prediction and print the datas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x_test['pred'] = y_pre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print(x_tes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943600" cy="3076575"/>
            <wp:effectExtent l="0" t="0" r="0" b="9525"/>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5943600" cy="3076575"/>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 will perform feature importance in separate article for more understanding the impact of feature after 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Conclus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Diabetes is one of the ricks during Pregnancy. It has to be treat to avoid complication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BMI index can help to avoid complications of diabetes a way befor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Diabetes start showing in age of 35 – 40 and increase with person age.</w:t>
      </w:r>
    </w:p>
    <w:sectPr>
      <w:pgSz w:w="12240" w:h="15840" w:orient="portrait"/>
      <w:pgMar w:top="1440" w:right="1440" w:bottom="1440" w:left="1440" w:header="708" w:footer="708" w:gutter="0"/>
      <w:pgBorders w:zOrder="front" w:display="allPage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0522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E641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B54E818"/>
    <w:lvl w:ilvl="0" w:tplc="0409000D">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850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kern w:val="2"/>
        <w:sz w:val="22"/>
        <w:szCs w:val="22"/>
        <w:lang w:val="en-US" w:bidi="ta-IN"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cs="Lath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99b84b5-5c72-44a0-8d69-192362b8babf"/>
    <w:basedOn w:val="style65"/>
    <w:next w:val="style4097"/>
    <w:link w:val="style31"/>
    <w:uiPriority w:val="99"/>
    <w:rPr>
      <w:rFonts w:cs="Latha"/>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520b290-4b42-4b05-8f28-dc3755bce962"/>
    <w:basedOn w:val="style65"/>
    <w:next w:val="style4098"/>
    <w:link w:val="style32"/>
    <w:uiPriority w:val="99"/>
    <w:rPr>
      <w:rFonts w:cs="Latha"/>
    </w:rPr>
  </w:style>
  <w:style w:type="character" w:styleId="style85">
    <w:name w:val="Hyperlink"/>
    <w:basedOn w:val="style65"/>
    <w:next w:val="style85"/>
    <w:uiPriority w:val="99"/>
    <w:rPr>
      <w:color w:val="0563c1"/>
      <w:u w:val="single"/>
    </w:rPr>
  </w:style>
  <w:style w:type="character" w:customStyle="1" w:styleId="style4099">
    <w:name w:val="Unresolved Mention"/>
    <w:basedOn w:val="style65"/>
    <w:next w:val="style4099"/>
    <w:uiPriority w:val="99"/>
    <w:rPr>
      <w:color w:val="605e5c"/>
      <w:shd w:val="clear" w:color="auto" w:fill="e1dfdd"/>
    </w:rPr>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styles" Target="styles.xml"/><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E0F2-FC36-45EE-891C-2E054B39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185</Words>
  <Pages>16</Pages>
  <Characters>14469</Characters>
  <Application>WPS Office</Application>
  <DocSecurity>0</DocSecurity>
  <Paragraphs>225</Paragraphs>
  <ScaleCrop>false</ScaleCrop>
  <LinksUpToDate>false</LinksUpToDate>
  <CharactersWithSpaces>183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1T14:29:07Z</dcterms:created>
  <dc:creator>Dilli Ganesh</dc:creator>
  <lastModifiedBy>RMX3085</lastModifiedBy>
  <dcterms:modified xsi:type="dcterms:W3CDTF">2023-10-11T14:29:07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9b0dd9745b4c4ca593915493027c63</vt:lpwstr>
  </property>
</Properties>
</file>